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174"/>
        <w:gridCol w:w="3244"/>
      </w:tblGrid>
      <w:tr w:rsidR="009E537D" w14:paraId="08CE6F91" w14:textId="77777777" w:rsidTr="000A7B73">
        <w:tc>
          <w:tcPr>
            <w:tcW w:w="3220" w:type="dxa"/>
          </w:tcPr>
          <w:p w14:paraId="61CDCEAD" w14:textId="77777777" w:rsidR="009E537D" w:rsidRDefault="009E537D" w:rsidP="00D16B5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C13449D" wp14:editId="0A3C3758">
                  <wp:extent cx="1064525" cy="1064525"/>
                  <wp:effectExtent l="0" t="0" r="2540" b="254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09" cy="1055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14:paraId="6BB9E253" w14:textId="77777777" w:rsidR="009E537D" w:rsidRDefault="009E537D" w:rsidP="00D16B59">
            <w:pPr>
              <w:jc w:val="center"/>
            </w:pPr>
          </w:p>
        </w:tc>
        <w:tc>
          <w:tcPr>
            <w:tcW w:w="3244" w:type="dxa"/>
          </w:tcPr>
          <w:p w14:paraId="23DE523C" w14:textId="77777777" w:rsidR="009E537D" w:rsidRDefault="009E537D" w:rsidP="00D16B59">
            <w:pPr>
              <w:jc w:val="center"/>
            </w:pPr>
            <w:r>
              <w:rPr>
                <w:rFonts w:ascii="Arial" w:hAnsi="Arial" w:cs="Arial"/>
                <w:noProof/>
                <w:color w:val="19A3DD"/>
                <w:shd w:val="clear" w:color="auto" w:fill="FFFFFF"/>
                <w:lang w:eastAsia="it-IT"/>
              </w:rPr>
              <w:drawing>
                <wp:inline distT="0" distB="0" distL="0" distR="0" wp14:anchorId="4323EBA2" wp14:editId="54137653">
                  <wp:extent cx="1566006" cy="1162050"/>
                  <wp:effectExtent l="0" t="0" r="0" b="0"/>
                  <wp:docPr id="9" name="Immagine 9" descr="scuola_viva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uola_viva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16" cy="116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56223" w14:textId="77777777" w:rsidR="009E537D" w:rsidRDefault="009E537D" w:rsidP="009E537D">
      <w:pPr>
        <w:jc w:val="center"/>
      </w:pPr>
    </w:p>
    <w:p w14:paraId="5AF16255" w14:textId="77777777" w:rsidR="00D73251" w:rsidRPr="005E59C8" w:rsidRDefault="00D73251" w:rsidP="00D73251">
      <w:pPr>
        <w:jc w:val="center"/>
        <w:rPr>
          <w:b/>
          <w:sz w:val="36"/>
        </w:rPr>
      </w:pPr>
      <w:r>
        <w:rPr>
          <w:b/>
          <w:sz w:val="36"/>
        </w:rPr>
        <w:t>3</w:t>
      </w:r>
      <w:r w:rsidRPr="005E59C8">
        <w:rPr>
          <w:b/>
          <w:sz w:val="36"/>
        </w:rPr>
        <w:t xml:space="preserve"> GIORNI PER LA SCUOLA</w:t>
      </w:r>
      <w:r>
        <w:rPr>
          <w:b/>
          <w:sz w:val="36"/>
        </w:rPr>
        <w:t xml:space="preserve"> – STEM 2018</w:t>
      </w:r>
    </w:p>
    <w:p w14:paraId="7D86B26C" w14:textId="77777777" w:rsidR="009E537D" w:rsidRPr="001C6BB8" w:rsidRDefault="009E537D" w:rsidP="009E537D">
      <w:pPr>
        <w:jc w:val="center"/>
        <w:rPr>
          <w:b/>
          <w:sz w:val="24"/>
        </w:rPr>
      </w:pPr>
      <w:r w:rsidRPr="002A0A5E">
        <w:rPr>
          <w:b/>
          <w:sz w:val="24"/>
        </w:rPr>
        <w:t>Città della Scienza, 10-11-12 Ottobre 2018</w:t>
      </w:r>
    </w:p>
    <w:p w14:paraId="4C83A699" w14:textId="77777777" w:rsidR="009E537D" w:rsidRPr="005E59C8" w:rsidRDefault="009E537D" w:rsidP="009E537D">
      <w:pPr>
        <w:jc w:val="right"/>
        <w:rPr>
          <w:b/>
          <w:color w:val="0070C0"/>
          <w:sz w:val="32"/>
        </w:rPr>
      </w:pPr>
      <w:r w:rsidRPr="005E59C8">
        <w:rPr>
          <w:b/>
          <w:color w:val="0070C0"/>
          <w:sz w:val="32"/>
        </w:rPr>
        <w:t xml:space="preserve">Allegato </w:t>
      </w:r>
      <w:r>
        <w:rPr>
          <w:b/>
          <w:color w:val="0070C0"/>
          <w:sz w:val="32"/>
        </w:rPr>
        <w:t>C</w:t>
      </w:r>
    </w:p>
    <w:p w14:paraId="0C93893B" w14:textId="77777777" w:rsidR="001C6BB8" w:rsidRPr="009752E8" w:rsidRDefault="009752E8" w:rsidP="00C93037">
      <w:pPr>
        <w:jc w:val="center"/>
        <w:rPr>
          <w:b/>
          <w:color w:val="0070C0"/>
          <w:sz w:val="28"/>
        </w:rPr>
      </w:pPr>
      <w:r w:rsidRPr="009752E8">
        <w:rPr>
          <w:b/>
          <w:color w:val="0070C0"/>
          <w:sz w:val="28"/>
        </w:rPr>
        <w:t xml:space="preserve">LIBERATORIA PER I DIRITTI DI UTILIZZAZIONE DELLE OPERE E ACCETTAZIONE DEL REGOLAMENTO </w:t>
      </w:r>
    </w:p>
    <w:p w14:paraId="7BF0BFF6" w14:textId="77777777" w:rsidR="00C93037" w:rsidRPr="00C93037" w:rsidRDefault="00C93037" w:rsidP="00C93037">
      <w:pPr>
        <w:pStyle w:val="Corpotesto"/>
        <w:spacing w:line="360" w:lineRule="auto"/>
        <w:rPr>
          <w:sz w:val="22"/>
        </w:rPr>
      </w:pPr>
      <w:r w:rsidRPr="00C93037">
        <w:rPr>
          <w:sz w:val="22"/>
        </w:rPr>
        <w:t>Io sottoscritto/a (nome/cognome) ____________________________________________________</w:t>
      </w:r>
      <w:r>
        <w:rPr>
          <w:sz w:val="22"/>
        </w:rPr>
        <w:t>_______</w:t>
      </w:r>
    </w:p>
    <w:p w14:paraId="663B3FBD" w14:textId="77777777" w:rsidR="00C93037" w:rsidRPr="00C93037" w:rsidRDefault="00C93037" w:rsidP="00C93037">
      <w:pPr>
        <w:pStyle w:val="Corpotesto"/>
        <w:spacing w:line="360" w:lineRule="auto"/>
        <w:rPr>
          <w:sz w:val="22"/>
        </w:rPr>
      </w:pPr>
      <w:proofErr w:type="gramStart"/>
      <w:r w:rsidRPr="00C93037">
        <w:rPr>
          <w:sz w:val="22"/>
        </w:rPr>
        <w:t>nato</w:t>
      </w:r>
      <w:proofErr w:type="gramEnd"/>
      <w:r w:rsidRPr="00C93037">
        <w:rPr>
          <w:sz w:val="22"/>
        </w:rPr>
        <w:t xml:space="preserve">/a </w:t>
      </w:r>
      <w:proofErr w:type="spellStart"/>
      <w:r w:rsidRPr="00C93037">
        <w:rPr>
          <w:sz w:val="22"/>
        </w:rPr>
        <w:t>a</w:t>
      </w:r>
      <w:proofErr w:type="spellEnd"/>
      <w:r w:rsidRPr="00C93037">
        <w:rPr>
          <w:sz w:val="22"/>
        </w:rPr>
        <w:t xml:space="preserve"> ____________________________________________</w:t>
      </w:r>
      <w:r>
        <w:rPr>
          <w:sz w:val="22"/>
        </w:rPr>
        <w:t>___</w:t>
      </w:r>
      <w:r w:rsidRPr="00C93037">
        <w:rPr>
          <w:sz w:val="22"/>
        </w:rPr>
        <w:t xml:space="preserve"> il ___________________________</w:t>
      </w:r>
      <w:r>
        <w:rPr>
          <w:sz w:val="22"/>
        </w:rPr>
        <w:t>____</w:t>
      </w:r>
    </w:p>
    <w:p w14:paraId="39C0F8C7" w14:textId="77777777" w:rsidR="00C93037" w:rsidRPr="00C93037" w:rsidRDefault="00C93037" w:rsidP="00C93037">
      <w:pPr>
        <w:pStyle w:val="Corpotesto"/>
        <w:spacing w:line="360" w:lineRule="auto"/>
        <w:rPr>
          <w:sz w:val="22"/>
        </w:rPr>
      </w:pPr>
      <w:proofErr w:type="gramStart"/>
      <w:r w:rsidRPr="00C93037">
        <w:rPr>
          <w:sz w:val="22"/>
        </w:rPr>
        <w:t>in</w:t>
      </w:r>
      <w:proofErr w:type="gramEnd"/>
      <w:r w:rsidRPr="00C93037">
        <w:rPr>
          <w:sz w:val="22"/>
        </w:rPr>
        <w:t xml:space="preserve"> qualità di Dirigente Scolastico della scuola ____________________________________________</w:t>
      </w:r>
      <w:r>
        <w:rPr>
          <w:sz w:val="22"/>
        </w:rPr>
        <w:t>_______</w:t>
      </w:r>
    </w:p>
    <w:p w14:paraId="6FF702B5" w14:textId="77777777" w:rsidR="00C93037" w:rsidRPr="00C93037" w:rsidRDefault="00C93037" w:rsidP="00C93037">
      <w:pPr>
        <w:pStyle w:val="Corpotesto"/>
        <w:spacing w:line="360" w:lineRule="auto"/>
        <w:rPr>
          <w:sz w:val="22"/>
        </w:rPr>
      </w:pPr>
      <w:proofErr w:type="gramStart"/>
      <w:r w:rsidRPr="00C93037">
        <w:rPr>
          <w:sz w:val="22"/>
        </w:rPr>
        <w:t>con</w:t>
      </w:r>
      <w:proofErr w:type="gramEnd"/>
      <w:r w:rsidRPr="00C93037">
        <w:rPr>
          <w:sz w:val="22"/>
        </w:rPr>
        <w:t xml:space="preserve"> sede legale in _______________________________________via _______________________</w:t>
      </w:r>
      <w:r>
        <w:rPr>
          <w:sz w:val="22"/>
        </w:rPr>
        <w:t>________</w:t>
      </w:r>
    </w:p>
    <w:p w14:paraId="306B446F" w14:textId="77777777" w:rsidR="00C93037" w:rsidRPr="00C93037" w:rsidRDefault="00C93037" w:rsidP="00C93037">
      <w:pPr>
        <w:pStyle w:val="Corpotesto"/>
        <w:spacing w:line="360" w:lineRule="auto"/>
        <w:rPr>
          <w:sz w:val="22"/>
        </w:rPr>
      </w:pPr>
      <w:r w:rsidRPr="00C93037">
        <w:rPr>
          <w:sz w:val="22"/>
        </w:rPr>
        <w:t xml:space="preserve">____________ </w:t>
      </w:r>
      <w:r>
        <w:rPr>
          <w:sz w:val="22"/>
        </w:rPr>
        <w:t>n ____ telefono _____________________</w:t>
      </w:r>
      <w:r w:rsidRPr="00C93037">
        <w:rPr>
          <w:sz w:val="22"/>
        </w:rPr>
        <w:t xml:space="preserve">email ____________________________________ </w:t>
      </w:r>
      <w:r>
        <w:rPr>
          <w:sz w:val="22"/>
        </w:rPr>
        <w:t xml:space="preserve">candidata al concorso </w:t>
      </w:r>
      <w:r w:rsidRPr="00C93037">
        <w:rPr>
          <w:sz w:val="22"/>
        </w:rPr>
        <w:t>“Scuola Viva Movie”</w:t>
      </w:r>
      <w:r>
        <w:rPr>
          <w:sz w:val="22"/>
        </w:rPr>
        <w:t xml:space="preserve"> con l’opera: _________</w:t>
      </w:r>
      <w:r w:rsidRPr="00C93037">
        <w:rPr>
          <w:sz w:val="22"/>
        </w:rPr>
        <w:t>________________________________________________________</w:t>
      </w:r>
      <w:r>
        <w:rPr>
          <w:sz w:val="22"/>
        </w:rPr>
        <w:t>______________________</w:t>
      </w:r>
      <w:r w:rsidRPr="00C93037">
        <w:rPr>
          <w:sz w:val="22"/>
        </w:rPr>
        <w:t xml:space="preserve"> </w:t>
      </w:r>
    </w:p>
    <w:p w14:paraId="68C73323" w14:textId="77777777" w:rsidR="00C93037" w:rsidRPr="00C93037" w:rsidRDefault="00C93037" w:rsidP="00C93037">
      <w:pPr>
        <w:pStyle w:val="Corpotesto"/>
        <w:spacing w:before="240" w:after="240"/>
        <w:jc w:val="center"/>
        <w:rPr>
          <w:caps/>
          <w:sz w:val="22"/>
        </w:rPr>
      </w:pPr>
      <w:r w:rsidRPr="00C93037">
        <w:rPr>
          <w:caps/>
          <w:sz w:val="22"/>
        </w:rPr>
        <w:t>DICHIARA</w:t>
      </w:r>
    </w:p>
    <w:p w14:paraId="7A377AEB" w14:textId="77777777" w:rsidR="00C93037" w:rsidRPr="00C93037" w:rsidRDefault="00C93037" w:rsidP="00C93037">
      <w:pPr>
        <w:pStyle w:val="Paragrafoelenco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spacing w:before="121" w:after="0" w:line="240" w:lineRule="auto"/>
        <w:ind w:left="709" w:right="-1" w:hanging="425"/>
        <w:contextualSpacing w:val="0"/>
      </w:pPr>
      <w:proofErr w:type="gramStart"/>
      <w:r>
        <w:t>di</w:t>
      </w:r>
      <w:proofErr w:type="gramEnd"/>
      <w:r>
        <w:rPr>
          <w:spacing w:val="-3"/>
        </w:rPr>
        <w:t xml:space="preserve"> </w:t>
      </w:r>
      <w:r>
        <w:t>possedere</w:t>
      </w:r>
      <w:r>
        <w:rPr>
          <w:spacing w:val="-5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rPr>
          <w:spacing w:val="-3"/>
        </w:rPr>
        <w:t>dell’opera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llevare</w:t>
      </w:r>
      <w:r>
        <w:rPr>
          <w:spacing w:val="-1"/>
        </w:rPr>
        <w:t xml:space="preserve"> </w:t>
      </w:r>
      <w:r>
        <w:t>la Regione Campania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sponsabilità,</w:t>
      </w:r>
      <w:r>
        <w:rPr>
          <w:spacing w:val="-3"/>
        </w:rPr>
        <w:t xml:space="preserve"> </w:t>
      </w:r>
      <w:r>
        <w:t>costi</w:t>
      </w:r>
      <w:r>
        <w:rPr>
          <w:spacing w:val="-2"/>
        </w:rPr>
        <w:t xml:space="preserve"> </w:t>
      </w:r>
      <w:r>
        <w:t>e oner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alsiasi</w:t>
      </w:r>
      <w:r>
        <w:rPr>
          <w:spacing w:val="-3"/>
        </w:rPr>
        <w:t xml:space="preserve"> </w:t>
      </w:r>
      <w:r>
        <w:t>natura,</w:t>
      </w:r>
      <w:r>
        <w:rPr>
          <w:spacing w:val="-6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dovessero</w:t>
      </w:r>
      <w:r>
        <w:rPr>
          <w:spacing w:val="-2"/>
        </w:rPr>
        <w:t xml:space="preserve"> essere </w:t>
      </w:r>
      <w:r>
        <w:t>sostenut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enuto</w:t>
      </w:r>
      <w:r>
        <w:rPr>
          <w:spacing w:val="-5"/>
        </w:rPr>
        <w:t xml:space="preserve"> </w:t>
      </w:r>
      <w:r>
        <w:rPr>
          <w:spacing w:val="-3"/>
        </w:rPr>
        <w:t>dell’opera</w:t>
      </w:r>
    </w:p>
    <w:p w14:paraId="627A85A2" w14:textId="77777777" w:rsidR="00C93037" w:rsidRDefault="00C93037" w:rsidP="00C93037">
      <w:pPr>
        <w:pStyle w:val="Paragrafoelenco"/>
        <w:widowControl w:val="0"/>
        <w:numPr>
          <w:ilvl w:val="1"/>
          <w:numId w:val="11"/>
        </w:numPr>
        <w:tabs>
          <w:tab w:val="left" w:pos="709"/>
        </w:tabs>
        <w:autoSpaceDE w:val="0"/>
        <w:autoSpaceDN w:val="0"/>
        <w:spacing w:before="121" w:after="0" w:line="240" w:lineRule="auto"/>
        <w:ind w:left="709" w:right="-1" w:hanging="425"/>
        <w:contextualSpacing w:val="0"/>
      </w:pPr>
      <w:proofErr w:type="gramStart"/>
      <w:r>
        <w:t>di</w:t>
      </w:r>
      <w:proofErr w:type="gramEnd"/>
      <w:r w:rsidRPr="00C93037">
        <w:rPr>
          <w:spacing w:val="-2"/>
        </w:rPr>
        <w:t xml:space="preserve"> </w:t>
      </w:r>
      <w:r>
        <w:t>concedere</w:t>
      </w:r>
      <w:r w:rsidRPr="00C93037">
        <w:rPr>
          <w:spacing w:val="-4"/>
        </w:rPr>
        <w:t xml:space="preserve"> </w:t>
      </w:r>
      <w:r>
        <w:t>al</w:t>
      </w:r>
      <w:r w:rsidRPr="00C93037">
        <w:rPr>
          <w:spacing w:val="-4"/>
        </w:rPr>
        <w:t xml:space="preserve">la Regione Campania </w:t>
      </w:r>
      <w:r>
        <w:t>una</w:t>
      </w:r>
      <w:r w:rsidRPr="00C93037">
        <w:rPr>
          <w:spacing w:val="-2"/>
        </w:rPr>
        <w:t xml:space="preserve"> </w:t>
      </w:r>
      <w:r>
        <w:t>licenza</w:t>
      </w:r>
      <w:r w:rsidRPr="00C93037">
        <w:rPr>
          <w:spacing w:val="-2"/>
        </w:rPr>
        <w:t xml:space="preserve"> </w:t>
      </w:r>
      <w:r>
        <w:t>di</w:t>
      </w:r>
      <w:r w:rsidRPr="00C93037">
        <w:rPr>
          <w:spacing w:val="-3"/>
        </w:rPr>
        <w:t xml:space="preserve"> </w:t>
      </w:r>
      <w:r>
        <w:t>uso</w:t>
      </w:r>
      <w:r w:rsidRPr="00C93037">
        <w:rPr>
          <w:spacing w:val="-2"/>
        </w:rPr>
        <w:t xml:space="preserve"> </w:t>
      </w:r>
      <w:r>
        <w:t>completa,</w:t>
      </w:r>
      <w:r w:rsidRPr="00C93037">
        <w:rPr>
          <w:spacing w:val="-2"/>
        </w:rPr>
        <w:t xml:space="preserve"> </w:t>
      </w:r>
      <w:r>
        <w:t>a</w:t>
      </w:r>
      <w:r w:rsidRPr="00C93037">
        <w:rPr>
          <w:spacing w:val="-4"/>
        </w:rPr>
        <w:t xml:space="preserve"> </w:t>
      </w:r>
      <w:r>
        <w:t>titolo</w:t>
      </w:r>
      <w:r w:rsidRPr="00C93037">
        <w:rPr>
          <w:spacing w:val="-4"/>
        </w:rPr>
        <w:t xml:space="preserve"> </w:t>
      </w:r>
      <w:r>
        <w:t>gratuito</w:t>
      </w:r>
      <w:r w:rsidRPr="00C93037">
        <w:rPr>
          <w:spacing w:val="-4"/>
        </w:rPr>
        <w:t xml:space="preserve"> </w:t>
      </w:r>
      <w:r>
        <w:t>e</w:t>
      </w:r>
      <w:r w:rsidRPr="00C93037">
        <w:rPr>
          <w:spacing w:val="-2"/>
        </w:rPr>
        <w:t xml:space="preserve"> </w:t>
      </w:r>
      <w:r>
        <w:t>a</w:t>
      </w:r>
      <w:r w:rsidRPr="00C93037">
        <w:rPr>
          <w:spacing w:val="-4"/>
        </w:rPr>
        <w:t xml:space="preserve"> </w:t>
      </w:r>
      <w:r>
        <w:t>tempo indeterminato per tutti gli utilizzi collegati alla suddetta iniziativa e su qualsiasi media e supporto.</w:t>
      </w:r>
    </w:p>
    <w:p w14:paraId="29EDA3DA" w14:textId="7F33CB7E" w:rsidR="00C93037" w:rsidRDefault="00C93037" w:rsidP="00C93037">
      <w:pPr>
        <w:tabs>
          <w:tab w:val="left" w:pos="0"/>
        </w:tabs>
        <w:spacing w:before="119"/>
        <w:ind w:right="-1"/>
      </w:pPr>
      <w:r>
        <w:t xml:space="preserve">Dichiara altresì di accettare incondizionatamente e senza alcuna riserva le norme del Regolamento a cui si riferisce la presente, e di autorizzare al trattamento dei dati personali ai sensi del </w:t>
      </w:r>
      <w:r w:rsidR="00D3702B" w:rsidRPr="0071526D">
        <w:t>reg</w:t>
      </w:r>
      <w:r w:rsidR="00D3702B">
        <w:rPr>
          <w:rFonts w:ascii="Calibri Light" w:hAnsi="Calibri Light" w:cs="Calibri Light"/>
        </w:rPr>
        <w:t xml:space="preserve">. </w:t>
      </w:r>
      <w:proofErr w:type="spellStart"/>
      <w:r w:rsidR="00D3702B" w:rsidRPr="00D3702B">
        <w:t>ue</w:t>
      </w:r>
      <w:proofErr w:type="spellEnd"/>
      <w:r w:rsidR="00D3702B" w:rsidRPr="00D3702B">
        <w:t xml:space="preserve"> 2016/679</w:t>
      </w:r>
      <w:r>
        <w:t>, per tutti gli adempimenti necessari all’organizzazione e allo svolgimento del concorso.</w:t>
      </w:r>
    </w:p>
    <w:p w14:paraId="07547A01" w14:textId="77777777" w:rsidR="00C93037" w:rsidRPr="00E03B5C" w:rsidRDefault="00C93037" w:rsidP="00C93037"/>
    <w:p w14:paraId="4F9C50B4" w14:textId="77777777" w:rsidR="00C93037" w:rsidRPr="00E03B5C" w:rsidRDefault="00D73251" w:rsidP="00C93037">
      <w:pPr>
        <w:pStyle w:val="Corpotesto"/>
        <w:jc w:val="both"/>
      </w:pPr>
      <w:r>
        <w:t>Luogo e d</w:t>
      </w:r>
      <w:r w:rsidR="00C93037">
        <w:t xml:space="preserve">ata, </w:t>
      </w:r>
    </w:p>
    <w:p w14:paraId="2FEB1DDC" w14:textId="77777777" w:rsidR="00C93037" w:rsidRPr="00E03B5C" w:rsidRDefault="00C93037" w:rsidP="00C93037">
      <w:pPr>
        <w:pStyle w:val="Corpotesto"/>
        <w:tabs>
          <w:tab w:val="left" w:pos="142"/>
        </w:tabs>
        <w:spacing w:line="360" w:lineRule="auto"/>
        <w:ind w:left="705" w:hanging="705"/>
        <w:jc w:val="both"/>
        <w:rPr>
          <w:b/>
        </w:rPr>
      </w:pP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  <w:t>FIRMA</w:t>
      </w:r>
    </w:p>
    <w:p w14:paraId="5043CB0F" w14:textId="77777777" w:rsidR="00C93037" w:rsidRPr="00E03B5C" w:rsidRDefault="00C93037" w:rsidP="00C93037">
      <w:pPr>
        <w:pStyle w:val="Corpotesto"/>
        <w:tabs>
          <w:tab w:val="left" w:pos="142"/>
        </w:tabs>
        <w:spacing w:line="360" w:lineRule="auto"/>
        <w:ind w:left="705" w:hanging="705"/>
        <w:jc w:val="both"/>
        <w:rPr>
          <w:b/>
        </w:rPr>
      </w:pPr>
    </w:p>
    <w:p w14:paraId="5ED56F38" w14:textId="77777777" w:rsidR="00C93037" w:rsidRPr="00E03B5C" w:rsidRDefault="00C93037" w:rsidP="00C93037">
      <w:pPr>
        <w:pStyle w:val="Corpotesto"/>
        <w:tabs>
          <w:tab w:val="left" w:pos="142"/>
        </w:tabs>
        <w:spacing w:line="360" w:lineRule="auto"/>
        <w:ind w:left="705" w:hanging="705"/>
        <w:jc w:val="both"/>
        <w:rPr>
          <w:b/>
        </w:rPr>
      </w:pP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</w:r>
      <w:r w:rsidRPr="00E03B5C">
        <w:rPr>
          <w:b/>
        </w:rPr>
        <w:tab/>
        <w:t>_______________________________</w:t>
      </w:r>
    </w:p>
    <w:p w14:paraId="07459315" w14:textId="77777777" w:rsidR="00C93037" w:rsidRPr="00E03B5C" w:rsidRDefault="00C93037" w:rsidP="00C93037">
      <w:pPr>
        <w:pStyle w:val="Corpotesto"/>
        <w:tabs>
          <w:tab w:val="left" w:pos="142"/>
        </w:tabs>
        <w:spacing w:line="360" w:lineRule="auto"/>
        <w:ind w:left="705" w:hanging="705"/>
        <w:jc w:val="both"/>
        <w:rPr>
          <w:b/>
        </w:rPr>
      </w:pPr>
      <w:bookmarkStart w:id="0" w:name="_GoBack"/>
      <w:bookmarkEnd w:id="0"/>
    </w:p>
    <w:sectPr w:rsidR="00C93037" w:rsidRPr="00E03B5C" w:rsidSect="00E65774">
      <w:footerReference w:type="default" r:id="rId11"/>
      <w:pgSz w:w="11906" w:h="16838"/>
      <w:pgMar w:top="1417" w:right="1134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53C8F" w14:textId="77777777" w:rsidR="00B109D6" w:rsidRDefault="00B109D6">
      <w:pPr>
        <w:spacing w:after="0" w:line="240" w:lineRule="auto"/>
      </w:pPr>
      <w:r>
        <w:separator/>
      </w:r>
    </w:p>
  </w:endnote>
  <w:endnote w:type="continuationSeparator" w:id="0">
    <w:p w14:paraId="3A56968A" w14:textId="77777777" w:rsidR="00B109D6" w:rsidRDefault="00B1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84DF5" w14:textId="7A0FC2B8" w:rsidR="00600095" w:rsidRDefault="00600095">
    <w:pPr>
      <w:pStyle w:val="Pidipagina"/>
      <w:jc w:val="right"/>
    </w:pPr>
  </w:p>
  <w:p w14:paraId="5B345884" w14:textId="0C9DAE67" w:rsidR="00675F93" w:rsidRDefault="00B109D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60945" w14:textId="77777777" w:rsidR="00B109D6" w:rsidRDefault="00B109D6">
      <w:pPr>
        <w:spacing w:after="0" w:line="240" w:lineRule="auto"/>
      </w:pPr>
      <w:r>
        <w:separator/>
      </w:r>
    </w:p>
  </w:footnote>
  <w:footnote w:type="continuationSeparator" w:id="0">
    <w:p w14:paraId="03A198B7" w14:textId="77777777" w:rsidR="00B109D6" w:rsidRDefault="00B1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B15"/>
    <w:multiLevelType w:val="hybridMultilevel"/>
    <w:tmpl w:val="6FAA6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2B3"/>
    <w:multiLevelType w:val="multilevel"/>
    <w:tmpl w:val="8EE4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5522"/>
    <w:multiLevelType w:val="hybridMultilevel"/>
    <w:tmpl w:val="941443B4"/>
    <w:lvl w:ilvl="0" w:tplc="A702907A">
      <w:numFmt w:val="bullet"/>
      <w:lvlText w:val="*"/>
      <w:lvlJc w:val="left"/>
      <w:pPr>
        <w:ind w:left="9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24C6AF4">
      <w:numFmt w:val="bullet"/>
      <w:lvlText w:val=""/>
      <w:lvlJc w:val="left"/>
      <w:pPr>
        <w:ind w:left="147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D9835BA">
      <w:numFmt w:val="bullet"/>
      <w:lvlText w:val="•"/>
      <w:lvlJc w:val="left"/>
      <w:pPr>
        <w:ind w:left="2480" w:hanging="360"/>
      </w:pPr>
      <w:rPr>
        <w:rFonts w:hint="default"/>
        <w:lang w:val="it-IT" w:eastAsia="it-IT" w:bidi="it-IT"/>
      </w:rPr>
    </w:lvl>
    <w:lvl w:ilvl="3" w:tplc="9E1884B8">
      <w:numFmt w:val="bullet"/>
      <w:lvlText w:val="•"/>
      <w:lvlJc w:val="left"/>
      <w:pPr>
        <w:ind w:left="3481" w:hanging="360"/>
      </w:pPr>
      <w:rPr>
        <w:rFonts w:hint="default"/>
        <w:lang w:val="it-IT" w:eastAsia="it-IT" w:bidi="it-IT"/>
      </w:rPr>
    </w:lvl>
    <w:lvl w:ilvl="4" w:tplc="1E16A558">
      <w:numFmt w:val="bullet"/>
      <w:lvlText w:val="•"/>
      <w:lvlJc w:val="left"/>
      <w:pPr>
        <w:ind w:left="4482" w:hanging="360"/>
      </w:pPr>
      <w:rPr>
        <w:rFonts w:hint="default"/>
        <w:lang w:val="it-IT" w:eastAsia="it-IT" w:bidi="it-IT"/>
      </w:rPr>
    </w:lvl>
    <w:lvl w:ilvl="5" w:tplc="C7022750">
      <w:numFmt w:val="bullet"/>
      <w:lvlText w:val="•"/>
      <w:lvlJc w:val="left"/>
      <w:pPr>
        <w:ind w:left="5482" w:hanging="360"/>
      </w:pPr>
      <w:rPr>
        <w:rFonts w:hint="default"/>
        <w:lang w:val="it-IT" w:eastAsia="it-IT" w:bidi="it-IT"/>
      </w:rPr>
    </w:lvl>
    <w:lvl w:ilvl="6" w:tplc="8782F66E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  <w:lvl w:ilvl="7" w:tplc="639251D0">
      <w:numFmt w:val="bullet"/>
      <w:lvlText w:val="•"/>
      <w:lvlJc w:val="left"/>
      <w:pPr>
        <w:ind w:left="7484" w:hanging="360"/>
      </w:pPr>
      <w:rPr>
        <w:rFonts w:hint="default"/>
        <w:lang w:val="it-IT" w:eastAsia="it-IT" w:bidi="it-IT"/>
      </w:rPr>
    </w:lvl>
    <w:lvl w:ilvl="8" w:tplc="EF6802FC">
      <w:numFmt w:val="bullet"/>
      <w:lvlText w:val="•"/>
      <w:lvlJc w:val="left"/>
      <w:pPr>
        <w:ind w:left="8484" w:hanging="360"/>
      </w:pPr>
      <w:rPr>
        <w:rFonts w:hint="default"/>
        <w:lang w:val="it-IT" w:eastAsia="it-IT" w:bidi="it-IT"/>
      </w:rPr>
    </w:lvl>
  </w:abstractNum>
  <w:abstractNum w:abstractNumId="3">
    <w:nsid w:val="23EE1ECF"/>
    <w:multiLevelType w:val="hybridMultilevel"/>
    <w:tmpl w:val="7C006AD0"/>
    <w:lvl w:ilvl="0" w:tplc="A34651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758A"/>
    <w:multiLevelType w:val="hybridMultilevel"/>
    <w:tmpl w:val="B2B2FD70"/>
    <w:lvl w:ilvl="0" w:tplc="4238B5FA">
      <w:start w:val="14"/>
      <w:numFmt w:val="bullet"/>
      <w:lvlText w:val="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CFE27B8"/>
    <w:multiLevelType w:val="hybridMultilevel"/>
    <w:tmpl w:val="DD86FF06"/>
    <w:lvl w:ilvl="0" w:tplc="62B06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E2AAD"/>
    <w:multiLevelType w:val="hybridMultilevel"/>
    <w:tmpl w:val="DE0642D2"/>
    <w:lvl w:ilvl="0" w:tplc="62B06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16E50"/>
    <w:multiLevelType w:val="hybridMultilevel"/>
    <w:tmpl w:val="057CDDC4"/>
    <w:lvl w:ilvl="0" w:tplc="872062F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40B3"/>
    <w:multiLevelType w:val="hybridMultilevel"/>
    <w:tmpl w:val="B19C42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4A347D"/>
    <w:multiLevelType w:val="hybridMultilevel"/>
    <w:tmpl w:val="DE561098"/>
    <w:lvl w:ilvl="0" w:tplc="62B06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A16E6"/>
    <w:multiLevelType w:val="multilevel"/>
    <w:tmpl w:val="4180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8D034B"/>
    <w:multiLevelType w:val="hybridMultilevel"/>
    <w:tmpl w:val="A64C250C"/>
    <w:lvl w:ilvl="0" w:tplc="62B06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930AD"/>
    <w:multiLevelType w:val="multilevel"/>
    <w:tmpl w:val="4AE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84"/>
    <w:rsid w:val="0001395C"/>
    <w:rsid w:val="0001504B"/>
    <w:rsid w:val="00037FD9"/>
    <w:rsid w:val="00044BF5"/>
    <w:rsid w:val="00045A6B"/>
    <w:rsid w:val="00051872"/>
    <w:rsid w:val="000666F6"/>
    <w:rsid w:val="00077BF0"/>
    <w:rsid w:val="00081078"/>
    <w:rsid w:val="000979AA"/>
    <w:rsid w:val="000A7B73"/>
    <w:rsid w:val="000B60A6"/>
    <w:rsid w:val="0014291F"/>
    <w:rsid w:val="00142FFD"/>
    <w:rsid w:val="001559C7"/>
    <w:rsid w:val="0019665A"/>
    <w:rsid w:val="001C12A1"/>
    <w:rsid w:val="001C6BB8"/>
    <w:rsid w:val="001E4AE1"/>
    <w:rsid w:val="00230452"/>
    <w:rsid w:val="00275E0C"/>
    <w:rsid w:val="00290DB8"/>
    <w:rsid w:val="002C39CE"/>
    <w:rsid w:val="003227F5"/>
    <w:rsid w:val="00350EEA"/>
    <w:rsid w:val="00351F7C"/>
    <w:rsid w:val="003670F6"/>
    <w:rsid w:val="00373CA6"/>
    <w:rsid w:val="00377A4C"/>
    <w:rsid w:val="003934BB"/>
    <w:rsid w:val="003957FE"/>
    <w:rsid w:val="003A320C"/>
    <w:rsid w:val="003A6427"/>
    <w:rsid w:val="003B7BB2"/>
    <w:rsid w:val="00401284"/>
    <w:rsid w:val="0043310D"/>
    <w:rsid w:val="004570BA"/>
    <w:rsid w:val="00461098"/>
    <w:rsid w:val="004632E0"/>
    <w:rsid w:val="0048263A"/>
    <w:rsid w:val="0048563E"/>
    <w:rsid w:val="00495BB7"/>
    <w:rsid w:val="004D550C"/>
    <w:rsid w:val="004D6025"/>
    <w:rsid w:val="004E5510"/>
    <w:rsid w:val="004F3992"/>
    <w:rsid w:val="00520AB4"/>
    <w:rsid w:val="00525B33"/>
    <w:rsid w:val="00553023"/>
    <w:rsid w:val="00591C9E"/>
    <w:rsid w:val="0059694E"/>
    <w:rsid w:val="005B7B13"/>
    <w:rsid w:val="005E1BA9"/>
    <w:rsid w:val="005E59C8"/>
    <w:rsid w:val="005E5E96"/>
    <w:rsid w:val="005F0BB6"/>
    <w:rsid w:val="005F49BE"/>
    <w:rsid w:val="005F7AE7"/>
    <w:rsid w:val="00600095"/>
    <w:rsid w:val="006128D9"/>
    <w:rsid w:val="0064403F"/>
    <w:rsid w:val="006675A7"/>
    <w:rsid w:val="006A640B"/>
    <w:rsid w:val="006C6F67"/>
    <w:rsid w:val="0071112E"/>
    <w:rsid w:val="0071526D"/>
    <w:rsid w:val="007342CC"/>
    <w:rsid w:val="00736985"/>
    <w:rsid w:val="00776D8A"/>
    <w:rsid w:val="007963B8"/>
    <w:rsid w:val="007B32BE"/>
    <w:rsid w:val="007B45BD"/>
    <w:rsid w:val="007C63A7"/>
    <w:rsid w:val="007F4F7E"/>
    <w:rsid w:val="008018D1"/>
    <w:rsid w:val="00846D49"/>
    <w:rsid w:val="0086601C"/>
    <w:rsid w:val="00872618"/>
    <w:rsid w:val="008B4BF0"/>
    <w:rsid w:val="008D1FAD"/>
    <w:rsid w:val="008D517D"/>
    <w:rsid w:val="008F3539"/>
    <w:rsid w:val="00911045"/>
    <w:rsid w:val="009307C8"/>
    <w:rsid w:val="00934425"/>
    <w:rsid w:val="00966EDF"/>
    <w:rsid w:val="009752E8"/>
    <w:rsid w:val="00993357"/>
    <w:rsid w:val="00997BA2"/>
    <w:rsid w:val="009B2025"/>
    <w:rsid w:val="009B4A93"/>
    <w:rsid w:val="009C7616"/>
    <w:rsid w:val="009E2B5B"/>
    <w:rsid w:val="009E537D"/>
    <w:rsid w:val="00A463A9"/>
    <w:rsid w:val="00A57F92"/>
    <w:rsid w:val="00A74E2F"/>
    <w:rsid w:val="00A76463"/>
    <w:rsid w:val="00A82027"/>
    <w:rsid w:val="00A946FB"/>
    <w:rsid w:val="00AA5918"/>
    <w:rsid w:val="00AA755C"/>
    <w:rsid w:val="00AB2F8A"/>
    <w:rsid w:val="00AC4547"/>
    <w:rsid w:val="00AD2BAD"/>
    <w:rsid w:val="00AD615F"/>
    <w:rsid w:val="00AE38F1"/>
    <w:rsid w:val="00B052FC"/>
    <w:rsid w:val="00B055B1"/>
    <w:rsid w:val="00B109D6"/>
    <w:rsid w:val="00B216CD"/>
    <w:rsid w:val="00B23405"/>
    <w:rsid w:val="00B343B9"/>
    <w:rsid w:val="00B34F84"/>
    <w:rsid w:val="00B445C2"/>
    <w:rsid w:val="00B54072"/>
    <w:rsid w:val="00B657FB"/>
    <w:rsid w:val="00B91996"/>
    <w:rsid w:val="00BD5BB9"/>
    <w:rsid w:val="00BE2EE2"/>
    <w:rsid w:val="00C075F8"/>
    <w:rsid w:val="00C2119A"/>
    <w:rsid w:val="00C3214F"/>
    <w:rsid w:val="00C361F1"/>
    <w:rsid w:val="00C41B74"/>
    <w:rsid w:val="00C534FC"/>
    <w:rsid w:val="00C67433"/>
    <w:rsid w:val="00C83E1F"/>
    <w:rsid w:val="00C93037"/>
    <w:rsid w:val="00CD18BA"/>
    <w:rsid w:val="00CE0D7C"/>
    <w:rsid w:val="00D01186"/>
    <w:rsid w:val="00D3702B"/>
    <w:rsid w:val="00D538A0"/>
    <w:rsid w:val="00D71F5F"/>
    <w:rsid w:val="00D73251"/>
    <w:rsid w:val="00D739D1"/>
    <w:rsid w:val="00D94994"/>
    <w:rsid w:val="00D94EAA"/>
    <w:rsid w:val="00DB1C3C"/>
    <w:rsid w:val="00DC0E03"/>
    <w:rsid w:val="00DD1B3A"/>
    <w:rsid w:val="00DE763F"/>
    <w:rsid w:val="00DF34EB"/>
    <w:rsid w:val="00E52516"/>
    <w:rsid w:val="00E637FB"/>
    <w:rsid w:val="00E65774"/>
    <w:rsid w:val="00E66B73"/>
    <w:rsid w:val="00E8738F"/>
    <w:rsid w:val="00EB14EB"/>
    <w:rsid w:val="00EC55B8"/>
    <w:rsid w:val="00ED0452"/>
    <w:rsid w:val="00EE6647"/>
    <w:rsid w:val="00F015F3"/>
    <w:rsid w:val="00F04BC5"/>
    <w:rsid w:val="00F3691F"/>
    <w:rsid w:val="00FC1221"/>
    <w:rsid w:val="00FD2B68"/>
    <w:rsid w:val="746AF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85075"/>
  <w15:docId w15:val="{9BF1450A-ED11-4E48-B1C2-87F9D5A1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1098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53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38A0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34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34F8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3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34F84"/>
    <w:rPr>
      <w:i/>
      <w:iCs/>
    </w:rPr>
  </w:style>
  <w:style w:type="character" w:styleId="Enfasigrassetto">
    <w:name w:val="Strong"/>
    <w:basedOn w:val="Carpredefinitoparagrafo"/>
    <w:uiPriority w:val="22"/>
    <w:qFormat/>
    <w:rsid w:val="00B34F8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34F8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0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538A0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Paragrafoelenco">
    <w:name w:val="List Paragraph"/>
    <w:basedOn w:val="Normale"/>
    <w:uiPriority w:val="34"/>
    <w:qFormat/>
    <w:rsid w:val="005530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5B8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61F1"/>
    <w:rPr>
      <w:color w:val="605E5C"/>
      <w:shd w:val="clear" w:color="auto" w:fill="E1DFDD"/>
    </w:rPr>
  </w:style>
  <w:style w:type="paragraph" w:customStyle="1" w:styleId="textbox">
    <w:name w:val="textbox"/>
    <w:basedOn w:val="Normale"/>
    <w:rsid w:val="005F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3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1C6BB8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6BB8"/>
    <w:rPr>
      <w:rFonts w:ascii="Calibri" w:eastAsia="Calibri" w:hAnsi="Calibri" w:cs="Calibri"/>
      <w:sz w:val="24"/>
      <w:szCs w:val="24"/>
      <w:lang w:eastAsia="it-IT" w:bidi="it-IT"/>
    </w:rPr>
  </w:style>
  <w:style w:type="paragraph" w:customStyle="1" w:styleId="Default">
    <w:name w:val="Default"/>
    <w:rsid w:val="00E65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57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774"/>
  </w:style>
  <w:style w:type="paragraph" w:styleId="Pidipagina">
    <w:name w:val="footer"/>
    <w:basedOn w:val="Normale"/>
    <w:link w:val="PidipaginaCarattere"/>
    <w:uiPriority w:val="99"/>
    <w:unhideWhenUsed/>
    <w:rsid w:val="00E657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se.regione.campania.it/scuola-viv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ADD1-F7CE-4016-9B9C-8C678B03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Vitiello</dc:creator>
  <cp:lastModifiedBy>M C</cp:lastModifiedBy>
  <cp:revision>2</cp:revision>
  <cp:lastPrinted>2018-09-21T13:37:00Z</cp:lastPrinted>
  <dcterms:created xsi:type="dcterms:W3CDTF">2018-09-21T14:23:00Z</dcterms:created>
  <dcterms:modified xsi:type="dcterms:W3CDTF">2018-09-21T14:23:00Z</dcterms:modified>
</cp:coreProperties>
</file>